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43" w:rsidRDefault="00E57E43" w:rsidP="00825834">
      <w:pPr>
        <w:spacing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02B24">
        <w:rPr>
          <w:rFonts w:ascii="Arial" w:hAnsi="Arial" w:cs="Arial"/>
          <w:b/>
          <w:bCs/>
          <w:sz w:val="24"/>
          <w:szCs w:val="24"/>
          <w:u w:val="single"/>
        </w:rPr>
        <w:t xml:space="preserve">TERMS OF REFERENCE </w:t>
      </w:r>
    </w:p>
    <w:p w:rsidR="00602B24" w:rsidRPr="00825834" w:rsidRDefault="00825834">
      <w:pPr>
        <w:rPr>
          <w:rFonts w:ascii="Arial" w:hAnsi="Arial" w:cs="Arial"/>
          <w:bCs/>
          <w:sz w:val="24"/>
          <w:szCs w:val="24"/>
        </w:rPr>
      </w:pPr>
      <w:r w:rsidRPr="00825834">
        <w:rPr>
          <w:rFonts w:ascii="Arial" w:hAnsi="Arial" w:cs="Arial"/>
          <w:bCs/>
          <w:sz w:val="24"/>
          <w:szCs w:val="24"/>
        </w:rPr>
        <w:t>(</w:t>
      </w:r>
      <w:proofErr w:type="gramStart"/>
      <w:r w:rsidRPr="00825834">
        <w:rPr>
          <w:rFonts w:ascii="Arial" w:hAnsi="Arial" w:cs="Arial"/>
          <w:bCs/>
          <w:sz w:val="24"/>
          <w:szCs w:val="24"/>
        </w:rPr>
        <w:t>revised</w:t>
      </w:r>
      <w:proofErr w:type="gramEnd"/>
      <w:r w:rsidRPr="00825834">
        <w:rPr>
          <w:rFonts w:ascii="Arial" w:hAnsi="Arial" w:cs="Arial"/>
          <w:bCs/>
          <w:sz w:val="24"/>
          <w:szCs w:val="24"/>
        </w:rPr>
        <w:t xml:space="preserve"> J</w:t>
      </w:r>
      <w:r w:rsidR="001379C7">
        <w:rPr>
          <w:rFonts w:ascii="Arial" w:hAnsi="Arial" w:cs="Arial"/>
          <w:bCs/>
          <w:sz w:val="24"/>
          <w:szCs w:val="24"/>
        </w:rPr>
        <w:t>an 2015</w:t>
      </w:r>
      <w:r w:rsidRPr="00825834">
        <w:rPr>
          <w:rFonts w:ascii="Arial" w:hAnsi="Arial" w:cs="Arial"/>
          <w:bCs/>
          <w:sz w:val="24"/>
          <w:szCs w:val="24"/>
        </w:rPr>
        <w:t>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4"/>
        <w:gridCol w:w="5318"/>
      </w:tblGrid>
      <w:tr w:rsidR="00E57E43" w:rsidRPr="007A590A">
        <w:tc>
          <w:tcPr>
            <w:tcW w:w="3924" w:type="dxa"/>
            <w:shd w:val="pct25" w:color="auto" w:fill="auto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90A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8" w:type="dxa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590A">
              <w:rPr>
                <w:rFonts w:ascii="Arial" w:hAnsi="Arial" w:cs="Arial"/>
                <w:sz w:val="20"/>
                <w:szCs w:val="20"/>
              </w:rPr>
              <w:t>Quality Assurance Standing Group</w:t>
            </w:r>
          </w:p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57E43" w:rsidRPr="007A590A">
        <w:tc>
          <w:tcPr>
            <w:tcW w:w="3924" w:type="dxa"/>
            <w:shd w:val="pct25" w:color="auto" w:fill="auto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90A"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</w:p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8" w:type="dxa"/>
          </w:tcPr>
          <w:p w:rsidR="00E57E43" w:rsidRPr="007A590A" w:rsidRDefault="00E57E43" w:rsidP="00AB67C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>To discuss and advise ASC on policy, regulations and procedures associated with the quality assurance and enhancement framework and to enable the University to identify and disseminate good practice.</w:t>
            </w:r>
            <w:r w:rsidRPr="007A59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E57E43" w:rsidRPr="007A590A" w:rsidRDefault="00E57E43" w:rsidP="00AB67C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57E43" w:rsidRPr="007A590A">
        <w:tc>
          <w:tcPr>
            <w:tcW w:w="3924" w:type="dxa"/>
            <w:shd w:val="pct25" w:color="auto" w:fill="auto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8" w:type="dxa"/>
          </w:tcPr>
          <w:p w:rsidR="00E57E43" w:rsidRPr="007A590A" w:rsidRDefault="00E57E43" w:rsidP="00AB67C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>1.</w:t>
            </w: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ab/>
              <w:t xml:space="preserve">To review policy and procedures that underpin the academic standards and quality enhancement of the University’s provision and advise the Academic Standards Committee on further development. </w:t>
            </w:r>
          </w:p>
          <w:p w:rsidR="00E57E43" w:rsidRPr="007A590A" w:rsidRDefault="00E57E43" w:rsidP="00AB67C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> 2.</w:t>
            </w: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ab/>
              <w:t xml:space="preserve">To identify cross-University issues and themes arising from the monitoring processes, including </w:t>
            </w:r>
            <w:r w:rsidR="001379C7">
              <w:rPr>
                <w:rFonts w:ascii="Arial" w:hAnsi="Arial" w:cs="Arial"/>
                <w:sz w:val="20"/>
                <w:szCs w:val="20"/>
                <w:lang w:eastAsia="en-GB"/>
              </w:rPr>
              <w:t>Faculty</w:t>
            </w: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Quality Reports and External Examiner Reports, and determine appropriate actions. </w:t>
            </w:r>
          </w:p>
          <w:p w:rsidR="00E57E43" w:rsidRPr="007A590A" w:rsidRDefault="00E57E43" w:rsidP="00AB67C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>3.</w:t>
            </w: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ab/>
              <w:t>To identify examples of good practice in implementation of quality assurance and enhancement related policies and procedures for cross-University dissemination.</w:t>
            </w:r>
          </w:p>
          <w:p w:rsidR="00E57E43" w:rsidRPr="007A590A" w:rsidRDefault="00E57E43" w:rsidP="00AB67C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>4.</w:t>
            </w: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ab/>
              <w:t>To maintain an overview of assessment related issues and progress specific projects as appropriate.</w:t>
            </w:r>
          </w:p>
          <w:p w:rsidR="00E57E43" w:rsidRPr="007A590A" w:rsidRDefault="00E57E43" w:rsidP="00AB67C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>5.</w:t>
            </w: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ab/>
              <w:t xml:space="preserve">To periodically review the University’s Assessment Regulations and make recommendations for change where appropriate. </w:t>
            </w:r>
          </w:p>
          <w:p w:rsidR="00E57E43" w:rsidRPr="007A590A" w:rsidRDefault="00E57E43" w:rsidP="00AB67C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>6.</w:t>
            </w: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ab/>
              <w:t>To respond to matters remitted to it by Academic Standards Committee and/or other relevant committees.   </w:t>
            </w:r>
          </w:p>
          <w:p w:rsidR="00E57E43" w:rsidRPr="007A590A" w:rsidRDefault="00E57E43" w:rsidP="00AB67C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>7.</w:t>
            </w: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ab/>
              <w:t>To make recommendations as appropriate to Academic Standards Committee and/or other relevant committees arising from the above activities.</w:t>
            </w:r>
          </w:p>
        </w:tc>
      </w:tr>
      <w:tr w:rsidR="00E57E43" w:rsidRPr="007A590A">
        <w:tc>
          <w:tcPr>
            <w:tcW w:w="3924" w:type="dxa"/>
            <w:shd w:val="pct25" w:color="auto" w:fill="auto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8" w:type="dxa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590A">
              <w:rPr>
                <w:rFonts w:ascii="Arial" w:hAnsi="Arial" w:cs="Arial"/>
                <w:sz w:val="20"/>
                <w:szCs w:val="20"/>
              </w:rPr>
              <w:t xml:space="preserve">Permanent </w:t>
            </w:r>
          </w:p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590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57E43" w:rsidRPr="007A590A">
        <w:tc>
          <w:tcPr>
            <w:tcW w:w="3924" w:type="dxa"/>
            <w:shd w:val="pct25" w:color="auto" w:fill="auto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90A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8" w:type="dxa"/>
          </w:tcPr>
          <w:p w:rsidR="00E57E43" w:rsidRPr="007A590A" w:rsidRDefault="00E57E43" w:rsidP="004854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590A">
              <w:rPr>
                <w:rFonts w:ascii="Arial" w:hAnsi="Arial" w:cs="Arial"/>
                <w:sz w:val="20"/>
                <w:szCs w:val="20"/>
                <w:lang w:eastAsia="en-GB"/>
              </w:rPr>
              <w:t>Senior member of Educational Development and Quality</w:t>
            </w:r>
          </w:p>
        </w:tc>
      </w:tr>
      <w:tr w:rsidR="00E57E43" w:rsidRPr="007A590A">
        <w:tc>
          <w:tcPr>
            <w:tcW w:w="3924" w:type="dxa"/>
            <w:shd w:val="pct25" w:color="auto" w:fill="auto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90A">
              <w:rPr>
                <w:rFonts w:ascii="Arial" w:hAnsi="Arial" w:cs="Arial"/>
                <w:b/>
                <w:bCs/>
                <w:sz w:val="20"/>
                <w:szCs w:val="20"/>
              </w:rPr>
              <w:t>Secretary</w:t>
            </w:r>
          </w:p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8" w:type="dxa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590A">
              <w:rPr>
                <w:rFonts w:ascii="Arial" w:hAnsi="Arial" w:cs="Arial"/>
                <w:sz w:val="20"/>
                <w:szCs w:val="20"/>
              </w:rPr>
              <w:t>Member of Educational Development and Quality</w:t>
            </w:r>
          </w:p>
        </w:tc>
      </w:tr>
      <w:tr w:rsidR="00E57E43" w:rsidRPr="007A590A">
        <w:tc>
          <w:tcPr>
            <w:tcW w:w="3924" w:type="dxa"/>
            <w:shd w:val="pct25" w:color="auto" w:fill="auto"/>
          </w:tcPr>
          <w:p w:rsidR="00E57E43" w:rsidRPr="00825834" w:rsidRDefault="00E57E43" w:rsidP="008F53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834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:rsidR="00E57E43" w:rsidRPr="00825834" w:rsidRDefault="00E57E43" w:rsidP="008F53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8" w:type="dxa"/>
          </w:tcPr>
          <w:p w:rsidR="00E57E43" w:rsidRPr="00825834" w:rsidRDefault="001379C7" w:rsidP="00602B24">
            <w:pPr>
              <w:pStyle w:val="ListParagraph"/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435" w:hanging="425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  <w:r w:rsidR="00E57E43" w:rsidRPr="0082583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cademic representativ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s</w:t>
            </w:r>
            <w:r w:rsidR="00E57E43" w:rsidRPr="0082583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from each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Faculty</w:t>
            </w:r>
            <w:r w:rsidR="00E57E43" w:rsidRPr="0082583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153A1B">
              <w:rPr>
                <w:rFonts w:ascii="Arial" w:hAnsi="Arial" w:cs="Arial"/>
                <w:sz w:val="20"/>
                <w:szCs w:val="20"/>
                <w:lang w:eastAsia="en-GB"/>
              </w:rPr>
              <w:t>(2 of which would normally attend)</w:t>
            </w:r>
          </w:p>
          <w:p w:rsidR="00E57E43" w:rsidRPr="00825834" w:rsidRDefault="00E57E43" w:rsidP="00602B24">
            <w:pPr>
              <w:pStyle w:val="ListParagraph"/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435" w:hanging="425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5834">
              <w:rPr>
                <w:rFonts w:ascii="Arial" w:hAnsi="Arial" w:cs="Arial"/>
                <w:sz w:val="20"/>
                <w:szCs w:val="20"/>
                <w:lang w:eastAsia="en-GB"/>
              </w:rPr>
              <w:t>Academic Administration Manager representative</w:t>
            </w:r>
          </w:p>
          <w:p w:rsidR="00E57E43" w:rsidRPr="00825834" w:rsidRDefault="00E57E43" w:rsidP="00602B24">
            <w:pPr>
              <w:pStyle w:val="ListParagraph"/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435" w:hanging="425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5834">
              <w:rPr>
                <w:rFonts w:ascii="Arial" w:hAnsi="Arial" w:cs="Arial"/>
                <w:sz w:val="20"/>
                <w:szCs w:val="20"/>
                <w:lang w:eastAsia="en-GB"/>
              </w:rPr>
              <w:t>Programme Administrator representative</w:t>
            </w:r>
          </w:p>
          <w:p w:rsidR="00E57E43" w:rsidRPr="00825834" w:rsidRDefault="00E57E43" w:rsidP="00602B24">
            <w:pPr>
              <w:pStyle w:val="ListParagraph"/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435" w:hanging="425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5834">
              <w:rPr>
                <w:rFonts w:ascii="Arial" w:hAnsi="Arial" w:cs="Arial"/>
                <w:sz w:val="20"/>
                <w:szCs w:val="20"/>
                <w:lang w:eastAsia="en-GB"/>
              </w:rPr>
              <w:t xml:space="preserve">Student Processes representative </w:t>
            </w:r>
          </w:p>
          <w:p w:rsidR="002E3C00" w:rsidRPr="00825834" w:rsidRDefault="002E3C00" w:rsidP="00602B2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5" w:right="-28" w:hanging="425"/>
              <w:rPr>
                <w:rFonts w:ascii="Arial" w:hAnsi="Arial" w:cs="Arial"/>
                <w:sz w:val="20"/>
                <w:szCs w:val="20"/>
              </w:rPr>
            </w:pPr>
            <w:r w:rsidRPr="00825834">
              <w:rPr>
                <w:rFonts w:ascii="Arial" w:hAnsi="Arial" w:cs="Arial"/>
                <w:sz w:val="20"/>
                <w:szCs w:val="20"/>
              </w:rPr>
              <w:t>Vice-President (Education) of the Students’ Union</w:t>
            </w:r>
          </w:p>
          <w:p w:rsidR="00E57E43" w:rsidRPr="00825834" w:rsidRDefault="002E3C00" w:rsidP="00602B24">
            <w:pPr>
              <w:pStyle w:val="ListParagraph"/>
              <w:numPr>
                <w:ilvl w:val="0"/>
                <w:numId w:val="2"/>
              </w:numPr>
              <w:tabs>
                <w:tab w:val="num" w:pos="0"/>
              </w:tabs>
              <w:spacing w:after="0" w:line="240" w:lineRule="auto"/>
              <w:ind w:left="435" w:hanging="425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25834">
              <w:rPr>
                <w:rFonts w:ascii="Arial" w:hAnsi="Arial" w:cs="Arial"/>
                <w:sz w:val="20"/>
                <w:szCs w:val="20"/>
                <w:lang w:eastAsia="en-GB"/>
              </w:rPr>
              <w:t xml:space="preserve">A permanent staff member of the </w:t>
            </w:r>
            <w:r w:rsidR="00E57E43" w:rsidRPr="00825834">
              <w:rPr>
                <w:rFonts w:ascii="Arial" w:hAnsi="Arial" w:cs="Arial"/>
                <w:sz w:val="20"/>
                <w:szCs w:val="20"/>
                <w:lang w:eastAsia="en-GB"/>
              </w:rPr>
              <w:t>Students’ Union</w:t>
            </w:r>
            <w:r w:rsidRPr="0082583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E57E43" w:rsidRPr="00825834" w:rsidRDefault="00E57E43" w:rsidP="001F4009">
            <w:pPr>
              <w:tabs>
                <w:tab w:val="num" w:pos="0"/>
              </w:tabs>
              <w:spacing w:after="0" w:line="240" w:lineRule="auto"/>
              <w:ind w:left="45" w:hanging="45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bookmarkStart w:id="0" w:name="_GoBack"/>
        <w:bookmarkEnd w:id="0"/>
      </w:tr>
      <w:tr w:rsidR="00E57E43" w:rsidRPr="007A590A">
        <w:tc>
          <w:tcPr>
            <w:tcW w:w="3924" w:type="dxa"/>
            <w:shd w:val="pct25" w:color="auto" w:fill="auto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90A">
              <w:rPr>
                <w:rFonts w:ascii="Arial" w:hAnsi="Arial" w:cs="Arial"/>
                <w:b/>
                <w:bCs/>
                <w:sz w:val="20"/>
                <w:szCs w:val="20"/>
              </w:rPr>
              <w:t>Usual Number of Meetings</w:t>
            </w:r>
          </w:p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8" w:type="dxa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590A">
              <w:rPr>
                <w:rFonts w:ascii="Arial" w:hAnsi="Arial" w:cs="Arial"/>
                <w:sz w:val="20"/>
                <w:szCs w:val="20"/>
              </w:rPr>
              <w:t>Meet as required but typically 3 times a year</w:t>
            </w:r>
          </w:p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57E43" w:rsidRPr="007A590A">
        <w:tc>
          <w:tcPr>
            <w:tcW w:w="3924" w:type="dxa"/>
            <w:shd w:val="pct25" w:color="auto" w:fill="auto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90A">
              <w:rPr>
                <w:rFonts w:ascii="Arial" w:hAnsi="Arial" w:cs="Arial"/>
                <w:b/>
                <w:bCs/>
                <w:sz w:val="20"/>
                <w:szCs w:val="20"/>
              </w:rPr>
              <w:t>Reporting Line</w:t>
            </w:r>
          </w:p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8" w:type="dxa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590A">
              <w:rPr>
                <w:rFonts w:ascii="Arial" w:hAnsi="Arial" w:cs="Arial"/>
                <w:sz w:val="20"/>
                <w:szCs w:val="20"/>
              </w:rPr>
              <w:t xml:space="preserve">Academic Standards Committee </w:t>
            </w:r>
          </w:p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57E43" w:rsidRPr="007A590A">
        <w:tc>
          <w:tcPr>
            <w:tcW w:w="3924" w:type="dxa"/>
            <w:shd w:val="pct25" w:color="auto" w:fill="auto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90A">
              <w:rPr>
                <w:rFonts w:ascii="Arial" w:hAnsi="Arial" w:cs="Arial"/>
                <w:b/>
                <w:bCs/>
                <w:sz w:val="20"/>
                <w:szCs w:val="20"/>
              </w:rPr>
              <w:t>Sub-group/teams/committees/boards</w:t>
            </w:r>
          </w:p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8" w:type="dxa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590A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57E43" w:rsidRPr="007A590A">
        <w:tc>
          <w:tcPr>
            <w:tcW w:w="3924" w:type="dxa"/>
            <w:shd w:val="pct25" w:color="auto" w:fill="auto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90A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8" w:type="dxa"/>
          </w:tcPr>
          <w:p w:rsidR="00E57E43" w:rsidRPr="007A590A" w:rsidRDefault="00E57E43" w:rsidP="00A46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590A">
              <w:rPr>
                <w:rFonts w:ascii="Arial" w:hAnsi="Arial" w:cs="Arial"/>
                <w:sz w:val="20"/>
                <w:szCs w:val="20"/>
              </w:rPr>
              <w:t xml:space="preserve">Academic Standards Committee </w:t>
            </w:r>
          </w:p>
        </w:tc>
      </w:tr>
    </w:tbl>
    <w:p w:rsidR="00E57E43" w:rsidRPr="007A590A" w:rsidRDefault="00E57E43">
      <w:pPr>
        <w:rPr>
          <w:rFonts w:ascii="Arial" w:hAnsi="Arial" w:cs="Arial"/>
          <w:b/>
          <w:bCs/>
          <w:sz w:val="20"/>
          <w:szCs w:val="20"/>
        </w:rPr>
      </w:pPr>
      <w:r w:rsidRPr="007A590A">
        <w:rPr>
          <w:rFonts w:ascii="Arial" w:hAnsi="Arial" w:cs="Arial"/>
          <w:sz w:val="20"/>
          <w:szCs w:val="20"/>
        </w:rPr>
        <w:br/>
        <w:t xml:space="preserve"> </w:t>
      </w:r>
    </w:p>
    <w:sectPr w:rsidR="00E57E43" w:rsidRPr="007A590A" w:rsidSect="001E6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4515"/>
    <w:multiLevelType w:val="hybridMultilevel"/>
    <w:tmpl w:val="2936737A"/>
    <w:lvl w:ilvl="0" w:tplc="9A9A8C5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64131"/>
    <w:multiLevelType w:val="hybridMultilevel"/>
    <w:tmpl w:val="D260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F75D8"/>
    <w:rsid w:val="0001339F"/>
    <w:rsid w:val="000419CA"/>
    <w:rsid w:val="000A05B6"/>
    <w:rsid w:val="000C08C4"/>
    <w:rsid w:val="000C5618"/>
    <w:rsid w:val="00100118"/>
    <w:rsid w:val="001379C7"/>
    <w:rsid w:val="00153A1B"/>
    <w:rsid w:val="001666F9"/>
    <w:rsid w:val="001A562B"/>
    <w:rsid w:val="001E1F8B"/>
    <w:rsid w:val="001E4454"/>
    <w:rsid w:val="001E6EE7"/>
    <w:rsid w:val="001F0A66"/>
    <w:rsid w:val="001F4009"/>
    <w:rsid w:val="001F75D8"/>
    <w:rsid w:val="002376A7"/>
    <w:rsid w:val="0024204A"/>
    <w:rsid w:val="00283484"/>
    <w:rsid w:val="002E3C00"/>
    <w:rsid w:val="00312C0E"/>
    <w:rsid w:val="00314907"/>
    <w:rsid w:val="0031490B"/>
    <w:rsid w:val="003B7CAA"/>
    <w:rsid w:val="00420E13"/>
    <w:rsid w:val="00427C0D"/>
    <w:rsid w:val="004854F3"/>
    <w:rsid w:val="005468C2"/>
    <w:rsid w:val="00602B24"/>
    <w:rsid w:val="00676734"/>
    <w:rsid w:val="006A7608"/>
    <w:rsid w:val="00711A38"/>
    <w:rsid w:val="00735189"/>
    <w:rsid w:val="00770691"/>
    <w:rsid w:val="00783255"/>
    <w:rsid w:val="007936C9"/>
    <w:rsid w:val="007A590A"/>
    <w:rsid w:val="008053CF"/>
    <w:rsid w:val="00825834"/>
    <w:rsid w:val="0083656F"/>
    <w:rsid w:val="00840823"/>
    <w:rsid w:val="008B4F45"/>
    <w:rsid w:val="008F5311"/>
    <w:rsid w:val="008F5D4F"/>
    <w:rsid w:val="00982019"/>
    <w:rsid w:val="00A2084A"/>
    <w:rsid w:val="00A25BB9"/>
    <w:rsid w:val="00A462DD"/>
    <w:rsid w:val="00A507F4"/>
    <w:rsid w:val="00A51750"/>
    <w:rsid w:val="00AB67CE"/>
    <w:rsid w:val="00AC5AE3"/>
    <w:rsid w:val="00AC6B4C"/>
    <w:rsid w:val="00B77E9E"/>
    <w:rsid w:val="00BA4FC6"/>
    <w:rsid w:val="00BF5042"/>
    <w:rsid w:val="00C42C3C"/>
    <w:rsid w:val="00C81E22"/>
    <w:rsid w:val="00C938F6"/>
    <w:rsid w:val="00D111AC"/>
    <w:rsid w:val="00D323FB"/>
    <w:rsid w:val="00D60661"/>
    <w:rsid w:val="00D677F4"/>
    <w:rsid w:val="00D708FB"/>
    <w:rsid w:val="00D7563F"/>
    <w:rsid w:val="00DA3E43"/>
    <w:rsid w:val="00E22497"/>
    <w:rsid w:val="00E4439D"/>
    <w:rsid w:val="00E54764"/>
    <w:rsid w:val="00E57E43"/>
    <w:rsid w:val="00EF6B63"/>
    <w:rsid w:val="00F53FFD"/>
    <w:rsid w:val="00F60CFD"/>
    <w:rsid w:val="00F60EDE"/>
    <w:rsid w:val="00F84968"/>
    <w:rsid w:val="00F9369D"/>
    <w:rsid w:val="00FA2432"/>
    <w:rsid w:val="00FB62DA"/>
    <w:rsid w:val="00F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E7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938F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AB6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7C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7CE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B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7C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02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E7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938F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AB6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7C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7CE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B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7C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02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/customXml/item1.xml"/><Relationship Id="rId11" Type="http://schemas.openxmlformats.org/officeDocument/2006/relationships/customXml" Target="/customXml/item4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customXml" Target="/customXml/item3.xml"/><Relationship Id="rId4" Type="http://schemas.microsoft.com/office/2007/relationships/stylesWithEffects" Target="stylesWithEffects.xml"/><Relationship Id="rId9" Type="http://schemas.openxmlformats.org/officeDocument/2006/relationships/customXml" Target="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Status xmlns="http://schemas.microsoft.com/sharepoint/v3/fields">QASG</_Status>
    <DateCompleted xmlns="http://schemas.microsoft.com/sharepoint/v3">2015-10-15T12:00:00+00:00</DateCompleted>
    <_dlc_DocId xmlns="7845b4e5-581f-4554-8843-a411c9829904">ZXDD766ENQDJ-2055672528-509</_dlc_DocId>
    <_dlc_DocIdUrl xmlns="7845b4e5-581f-4554-8843-a411c9829904">
      <Url>https://newintranetsp.bournemouth.ac.uk/Committees/_layouts/15/DocIdRedir.aspx?ID=ZXDD766ENQDJ-2055672528-509</Url>
      <Description>ZXDD766ENQDJ-2055672528-50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5C81-A3E3-4987-BF60-9B56C880BE9B}"/>
</file>

<file path=customXml/itemProps2.xml><?xml version="1.0" encoding="utf-8"?>
<ds:datastoreItem xmlns:ds="http://schemas.openxmlformats.org/officeDocument/2006/customXml" ds:itemID="{36B1A839-715E-48CC-8441-E09F5742AA67}"/>
</file>

<file path=customXml/itemProps3.xml><?xml version="1.0" encoding="utf-8"?>
<ds:datastoreItem xmlns:ds="http://schemas.openxmlformats.org/officeDocument/2006/customXml" ds:itemID="{DA4A1359-262F-4585-8B86-EFA22F0BBD02}"/>
</file>

<file path=customXml/itemProps4.xml><?xml version="1.0" encoding="utf-8"?>
<ds:datastoreItem xmlns:ds="http://schemas.openxmlformats.org/officeDocument/2006/customXml" ds:itemID="{5A19D505-77C4-4FBB-B83A-5DFF955980E5}"/>
</file>

<file path=customXml/itemProps5.xml><?xml version="1.0" encoding="utf-8"?>
<ds:datastoreItem xmlns:ds="http://schemas.openxmlformats.org/officeDocument/2006/customXml" ds:itemID="{699C929A-E373-4AF3-9A50-8D13481981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Bournemouth Universit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SG Terms of Reference - Jan 2015</dc:title>
  <dc:creator>nkett</dc:creator>
  <cp:lastModifiedBy>Ricky,Rogers</cp:lastModifiedBy>
  <cp:revision>9</cp:revision>
  <dcterms:created xsi:type="dcterms:W3CDTF">2013-07-15T08:54:00Z</dcterms:created>
  <dcterms:modified xsi:type="dcterms:W3CDTF">2015-01-16T12:59:00Z</dcterms:modified>
  <cp:category>QASG Terms of Reference</cp:category>
  <cp:contentStatus>QAS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5" name="FileLeafRef">
    <vt:lpwstr>QASG Terms of Reference - Jan 2015.docx</vt:lpwstr>
  </property>
  <property fmtid="{D5CDD505-2E9C-101B-9397-08002B2CF9AE}" pid="6" name="_dlc_DocIdItemGuid">
    <vt:lpwstr>600bebaf-a1df-4c23-802f-deefa929077c</vt:lpwstr>
  </property>
  <property fmtid="{D5CDD505-2E9C-101B-9397-08002B2CF9AE}" pid="7" name="Modified By">
    <vt:lpwstr>STAFF\mframpton</vt:lpwstr>
  </property>
  <property fmtid="{D5CDD505-2E9C-101B-9397-08002B2CF9AE}" pid="8" name="source_item_id">
    <vt:lpwstr>881</vt:lpwstr>
  </property>
  <property fmtid="{D5CDD505-2E9C-101B-9397-08002B2CF9AE}" pid="9" name="Created By">
    <vt:lpwstr>STAFF\mframpton</vt:lpwstr>
  </property>
</Properties>
</file>